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22" w:rsidRPr="00006536" w:rsidRDefault="00006536" w:rsidP="00006536">
      <w:pPr>
        <w:pStyle w:val="Cm"/>
        <w:jc w:val="center"/>
        <w:rPr>
          <w:b/>
        </w:rPr>
      </w:pPr>
      <w:r w:rsidRPr="00006536">
        <w:rPr>
          <w:b/>
        </w:rPr>
        <w:t>Meghívó</w:t>
      </w:r>
    </w:p>
    <w:p w:rsidR="00DC6F5F" w:rsidRDefault="00B550CF" w:rsidP="00081F69">
      <w:pPr>
        <w:pStyle w:val="Cmsor1"/>
        <w:jc w:val="center"/>
      </w:pPr>
      <w:r>
        <w:t>Doni áttörés</w:t>
      </w:r>
      <w:r w:rsidR="00081F69">
        <w:t xml:space="preserve"> - </w:t>
      </w:r>
      <w:r w:rsidRPr="00006536">
        <w:t xml:space="preserve">emlékezzünk </w:t>
      </w:r>
      <w:proofErr w:type="gramStart"/>
      <w:r w:rsidRPr="00006536">
        <w:t>a</w:t>
      </w:r>
      <w:proofErr w:type="gramEnd"/>
      <w:r w:rsidRPr="00006536">
        <w:t xml:space="preserve"> magyar hősökre!</w:t>
      </w:r>
    </w:p>
    <w:p w:rsidR="00DC6F5F" w:rsidRDefault="00DC6F5F"/>
    <w:p w:rsidR="00006536" w:rsidRDefault="00006536">
      <w:r>
        <w:rPr>
          <w:noProof/>
          <w:lang w:eastAsia="hu-HU"/>
        </w:rPr>
        <w:drawing>
          <wp:inline distT="0" distB="0" distL="0" distR="0">
            <wp:extent cx="3790800" cy="2530800"/>
            <wp:effectExtent l="228600" t="228600" r="229235" b="2317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ahol_Oroszorszagb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530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06536" w:rsidRDefault="00006536"/>
    <w:p w:rsidR="00006536" w:rsidRDefault="00006536" w:rsidP="00DC6F5F">
      <w:pPr>
        <w:pStyle w:val="Cmsor1"/>
        <w:spacing w:before="240" w:after="0" w:line="360" w:lineRule="auto"/>
        <w:jc w:val="center"/>
      </w:pPr>
      <w:r>
        <w:br w:type="column"/>
      </w:r>
      <w:r w:rsidR="00081F69">
        <w:lastRenderedPageBreak/>
        <w:t xml:space="preserve">a </w:t>
      </w:r>
      <w:r w:rsidRPr="00006536">
        <w:t>POFOSZ XVI. kerületi Szerve</w:t>
      </w:r>
      <w:r w:rsidR="00081F69">
        <w:t>ze</w:t>
      </w:r>
      <w:r w:rsidR="0080048C">
        <w:t xml:space="preserve">te tisztelettel meghívja </w:t>
      </w:r>
      <w:r w:rsidR="00917272">
        <w:t xml:space="preserve">ÖNT </w:t>
      </w:r>
      <w:proofErr w:type="gramStart"/>
      <w:r w:rsidR="009B5294">
        <w:t>a</w:t>
      </w:r>
      <w:proofErr w:type="gramEnd"/>
      <w:r w:rsidR="00054BD4">
        <w:t xml:space="preserve"> DONI ÁTTÖRÉS 76. ÉVFORDULÓJA ALKALMÁBÓL TARTANDÓ </w:t>
      </w:r>
      <w:r w:rsidR="00917272">
        <w:t>KOSZORÚZÁSSAL</w:t>
      </w:r>
      <w:r w:rsidR="00081F69">
        <w:t xml:space="preserve"> egybekötött megemlékezés</w:t>
      </w:r>
      <w:r w:rsidRPr="00006536">
        <w:t xml:space="preserve">re. </w:t>
      </w:r>
    </w:p>
    <w:p w:rsidR="00081F69" w:rsidRPr="00081F69" w:rsidRDefault="00081F69" w:rsidP="00081F69">
      <w:pPr>
        <w:pStyle w:val="Cmsor1"/>
        <w:spacing w:before="240" w:after="0" w:line="360" w:lineRule="auto"/>
        <w:jc w:val="center"/>
        <w:rPr>
          <w:u w:val="single"/>
        </w:rPr>
      </w:pPr>
      <w:r w:rsidRPr="00081F69">
        <w:rPr>
          <w:u w:val="single"/>
        </w:rPr>
        <w:t xml:space="preserve">Időpont: </w:t>
      </w:r>
    </w:p>
    <w:p w:rsidR="00006536" w:rsidRDefault="00081F69" w:rsidP="00081F69">
      <w:pPr>
        <w:pStyle w:val="Cmsor1"/>
        <w:spacing w:before="240" w:after="0" w:line="360" w:lineRule="auto"/>
        <w:jc w:val="center"/>
      </w:pPr>
      <w:r>
        <w:t xml:space="preserve">2019. január 12. </w:t>
      </w:r>
      <w:r w:rsidR="00486B2F">
        <w:t>(</w:t>
      </w:r>
      <w:r>
        <w:t>szombat</w:t>
      </w:r>
      <w:r w:rsidR="00486B2F">
        <w:t>)</w:t>
      </w:r>
      <w:r>
        <w:t xml:space="preserve"> 11 óra</w:t>
      </w:r>
    </w:p>
    <w:p w:rsidR="00081F69" w:rsidRPr="00081F69" w:rsidRDefault="00081F69" w:rsidP="00081F69">
      <w:pPr>
        <w:pStyle w:val="Cmsor1"/>
        <w:spacing w:before="240" w:after="0" w:line="360" w:lineRule="auto"/>
        <w:jc w:val="center"/>
        <w:rPr>
          <w:u w:val="single"/>
        </w:rPr>
      </w:pPr>
      <w:r w:rsidRPr="00081F69">
        <w:rPr>
          <w:u w:val="single"/>
        </w:rPr>
        <w:t xml:space="preserve">HELYSZÍN: </w:t>
      </w:r>
    </w:p>
    <w:p w:rsidR="00006536" w:rsidRDefault="00B550CF" w:rsidP="00081F69">
      <w:pPr>
        <w:pStyle w:val="Cmsor1"/>
        <w:spacing w:before="240" w:after="0" w:line="360" w:lineRule="auto"/>
        <w:jc w:val="center"/>
      </w:pPr>
      <w:r>
        <w:t>Cinkotai temető</w:t>
      </w:r>
      <w:r w:rsidR="00006536">
        <w:t>,</w:t>
      </w:r>
      <w:bookmarkStart w:id="0" w:name="_GoBack"/>
      <w:bookmarkEnd w:id="0"/>
      <w:r w:rsidR="00081F69">
        <w:t xml:space="preserve"> </w:t>
      </w:r>
      <w:r w:rsidR="0027252B">
        <w:t>hősi emlékmű</w:t>
      </w:r>
      <w:r w:rsidR="00006536">
        <w:br/>
        <w:t>(1164 Budapest, Simongát utca 2.)</w:t>
      </w:r>
    </w:p>
    <w:p w:rsidR="00006536" w:rsidRDefault="00006536" w:rsidP="00DC6F5F">
      <w:pPr>
        <w:pStyle w:val="Cmsor2"/>
        <w:spacing w:before="240" w:line="360" w:lineRule="auto"/>
      </w:pPr>
      <w:r w:rsidRPr="00006536">
        <w:rPr>
          <w:b/>
        </w:rPr>
        <w:t>Beszédet mond:</w:t>
      </w:r>
      <w:r>
        <w:t xml:space="preserve"> Kovács Péter polgármester</w:t>
      </w:r>
    </w:p>
    <w:p w:rsidR="00006536" w:rsidRPr="00006536" w:rsidRDefault="00006536" w:rsidP="00DC6F5F">
      <w:pPr>
        <w:pStyle w:val="Cmsor2"/>
        <w:spacing w:before="240" w:line="360" w:lineRule="auto"/>
      </w:pPr>
      <w:r>
        <w:rPr>
          <w:b/>
        </w:rPr>
        <w:t>Köszöntö</w:t>
      </w:r>
      <w:r w:rsidRPr="00006536">
        <w:rPr>
          <w:b/>
        </w:rPr>
        <w:t>t mond:</w:t>
      </w:r>
      <w:r>
        <w:t xml:space="preserve"> Szász József alpolgármester</w:t>
      </w:r>
    </w:p>
    <w:sectPr w:rsidR="00006536" w:rsidRPr="00006536" w:rsidSect="00006536">
      <w:pgSz w:w="16838" w:h="11906" w:orient="landscape"/>
      <w:pgMar w:top="1418" w:right="1418" w:bottom="1418" w:left="1418" w:header="709" w:footer="709" w:gutter="0"/>
      <w:cols w:num="2" w:space="141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06536"/>
    <w:rsid w:val="00006536"/>
    <w:rsid w:val="00054BD4"/>
    <w:rsid w:val="00081F69"/>
    <w:rsid w:val="0027252B"/>
    <w:rsid w:val="00486B2F"/>
    <w:rsid w:val="006E6A72"/>
    <w:rsid w:val="00726A43"/>
    <w:rsid w:val="0080048C"/>
    <w:rsid w:val="00877BE3"/>
    <w:rsid w:val="00917272"/>
    <w:rsid w:val="009B5294"/>
    <w:rsid w:val="00AC6F85"/>
    <w:rsid w:val="00B550CF"/>
    <w:rsid w:val="00DC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6536"/>
  </w:style>
  <w:style w:type="paragraph" w:styleId="Cmsor1">
    <w:name w:val="heading 1"/>
    <w:basedOn w:val="Norml"/>
    <w:next w:val="Norml"/>
    <w:link w:val="Cmsor1Char"/>
    <w:uiPriority w:val="9"/>
    <w:qFormat/>
    <w:rsid w:val="000065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65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65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065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065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065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065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065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065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65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0065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065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06536"/>
    <w:rPr>
      <w:rFonts w:asciiTheme="majorHAnsi" w:eastAsiaTheme="majorEastAsia" w:hAnsiTheme="majorHAnsi" w:cstheme="majorBidi"/>
      <w:cap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06536"/>
    <w:rPr>
      <w:rFonts w:asciiTheme="majorHAnsi" w:eastAsiaTheme="majorEastAsia" w:hAnsiTheme="majorHAnsi" w:cstheme="majorBidi"/>
      <w:i/>
      <w:iCs/>
      <w:cap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065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065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065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065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06536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0065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065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0065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065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Kiemels2">
    <w:name w:val="Strong"/>
    <w:basedOn w:val="Bekezdsalapbettpusa"/>
    <w:uiPriority w:val="22"/>
    <w:qFormat/>
    <w:rsid w:val="00006536"/>
    <w:rPr>
      <w:b/>
      <w:bCs/>
    </w:rPr>
  </w:style>
  <w:style w:type="character" w:styleId="Kiemels">
    <w:name w:val="Emphasis"/>
    <w:basedOn w:val="Bekezdsalapbettpusa"/>
    <w:uiPriority w:val="20"/>
    <w:qFormat/>
    <w:rsid w:val="00006536"/>
    <w:rPr>
      <w:i/>
      <w:iCs/>
    </w:rPr>
  </w:style>
  <w:style w:type="paragraph" w:styleId="Nincstrkz">
    <w:name w:val="No Spacing"/>
    <w:uiPriority w:val="1"/>
    <w:qFormat/>
    <w:rsid w:val="0000653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065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IdzetChar">
    <w:name w:val="Idézet Char"/>
    <w:basedOn w:val="Bekezdsalapbettpusa"/>
    <w:link w:val="Idzet"/>
    <w:uiPriority w:val="29"/>
    <w:rsid w:val="00006536"/>
    <w:rPr>
      <w:rFonts w:asciiTheme="majorHAnsi" w:eastAsiaTheme="majorEastAsia" w:hAnsiTheme="majorHAnsi" w:cstheme="majorBidi"/>
      <w:sz w:val="25"/>
      <w:szCs w:val="2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065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06536"/>
    <w:rPr>
      <w:color w:val="404040" w:themeColor="text1" w:themeTint="BF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006536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006536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006536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006536"/>
    <w:rPr>
      <w:b/>
      <w:bCs/>
      <w:caps w:val="0"/>
      <w:smallCaps/>
      <w:color w:val="auto"/>
      <w:spacing w:val="3"/>
      <w:u w:val="single"/>
    </w:rPr>
  </w:style>
  <w:style w:type="character" w:styleId="Knyvcme">
    <w:name w:val="Book Title"/>
    <w:basedOn w:val="Bekezdsalapbettpusa"/>
    <w:uiPriority w:val="33"/>
    <w:qFormat/>
    <w:rsid w:val="00006536"/>
    <w:rPr>
      <w:b/>
      <w:bCs/>
      <w:smallCaps/>
      <w:spacing w:val="7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06536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5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5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3CA3-A23C-4509-BD30-5EAF497A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ónay Solt</dc:creator>
  <cp:keywords/>
  <dc:description/>
  <cp:lastModifiedBy>Valahovits Szilvia</cp:lastModifiedBy>
  <cp:revision>14</cp:revision>
  <dcterms:created xsi:type="dcterms:W3CDTF">2019-01-07T10:38:00Z</dcterms:created>
  <dcterms:modified xsi:type="dcterms:W3CDTF">2019-01-07T11:31:00Z</dcterms:modified>
</cp:coreProperties>
</file>